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10" w:rsidRDefault="001F5123">
      <w:r>
        <w:rPr>
          <w:rFonts w:hint="eastAsia"/>
        </w:rPr>
        <w:t>POS调研</w:t>
      </w:r>
    </w:p>
    <w:p w:rsidR="001F5123" w:rsidRDefault="001F5123" w:rsidP="001F512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传统方法MFCC-HMM</w:t>
      </w:r>
      <w:r w:rsidR="00123431">
        <w:rPr>
          <w:rStyle w:val="a6"/>
        </w:rPr>
        <w:footnoteReference w:id="1"/>
      </w:r>
    </w:p>
    <w:p w:rsidR="00123431" w:rsidRDefault="00123431" w:rsidP="00123431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主要步骤</w:t>
      </w:r>
    </w:p>
    <w:p w:rsidR="00123431" w:rsidRDefault="00123431" w:rsidP="00F214E5">
      <w:pPr>
        <w:pStyle w:val="a3"/>
        <w:ind w:left="780"/>
      </w:pPr>
      <w:r>
        <w:rPr>
          <w:rFonts w:hint="eastAsia"/>
        </w:rPr>
        <w:t>分帧</w:t>
      </w:r>
      <w:r w:rsidR="007539CB">
        <w:rPr>
          <w:rFonts w:hint="eastAsia"/>
        </w:rPr>
        <w:t>（类似于N-gram）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特征转化（MFCC</w:t>
      </w:r>
      <w:r>
        <w:rPr>
          <w:rStyle w:val="a6"/>
        </w:rPr>
        <w:footnoteReference w:id="2"/>
      </w:r>
      <w:r>
        <w:rPr>
          <w:rFonts w:hint="eastAsia"/>
        </w:rPr>
        <w:t>）-&gt;状态（HMM</w:t>
      </w:r>
      <w:r w:rsidR="007539CB">
        <w:rPr>
          <w:rStyle w:val="a6"/>
        </w:rPr>
        <w:footnoteReference w:id="3"/>
      </w:r>
      <w:r>
        <w:rPr>
          <w:rFonts w:hint="eastAsia"/>
        </w:rPr>
        <w:t>）-&gt;音素。传统方法中无论是提特征还是获取状态，都有不同的方法，但是使用最广泛的还是</w:t>
      </w:r>
      <w:r w:rsidR="00F214E5">
        <w:rPr>
          <w:rFonts w:hint="eastAsia"/>
        </w:rPr>
        <w:t xml:space="preserve">      </w:t>
      </w:r>
      <w:r>
        <w:rPr>
          <w:rFonts w:hint="eastAsia"/>
        </w:rPr>
        <w:t>MFCC和HMM模型。</w:t>
      </w:r>
      <w:r w:rsidR="007539CB">
        <w:rPr>
          <w:rFonts w:hint="eastAsia"/>
        </w:rPr>
        <w:t>其中关键点也是两种方法的实现。</w:t>
      </w:r>
    </w:p>
    <w:p w:rsidR="007539CB" w:rsidRDefault="007539CB" w:rsidP="007539CB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开源实现（python）</w:t>
      </w:r>
    </w:p>
    <w:p w:rsidR="007539CB" w:rsidRDefault="007539CB" w:rsidP="00F214E5">
      <w:pPr>
        <w:pStyle w:val="a3"/>
        <w:ind w:left="780"/>
      </w:pPr>
      <w:r>
        <w:rPr>
          <w:rFonts w:hint="eastAsia"/>
        </w:rPr>
        <w:t>特征提取</w:t>
      </w:r>
      <w:r>
        <w:rPr>
          <w:rStyle w:val="a6"/>
        </w:rPr>
        <w:footnoteReference w:id="4"/>
      </w:r>
      <w:r w:rsidR="00F52E1C">
        <w:rPr>
          <w:rFonts w:hint="eastAsia"/>
        </w:rPr>
        <w:t>（亲测可用）</w:t>
      </w:r>
    </w:p>
    <w:p w:rsidR="00541AE7" w:rsidRDefault="007539CB" w:rsidP="00F214E5">
      <w:pPr>
        <w:pStyle w:val="a3"/>
        <w:ind w:left="780"/>
      </w:pPr>
      <w:r>
        <w:rPr>
          <w:rFonts w:hint="eastAsia"/>
        </w:rPr>
        <w:t>HMM</w:t>
      </w:r>
      <w:r>
        <w:rPr>
          <w:rStyle w:val="a6"/>
        </w:rPr>
        <w:footnoteReference w:id="5"/>
      </w:r>
      <w:r w:rsidR="00F52E1C">
        <w:rPr>
          <w:rFonts w:hint="eastAsia"/>
        </w:rPr>
        <w:t>（viterbi方法）</w:t>
      </w:r>
      <w:r w:rsidR="00B43510">
        <w:tab/>
      </w:r>
    </w:p>
    <w:p w:rsidR="00B14DF9" w:rsidRDefault="00B14DF9" w:rsidP="00B14DF9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DL方法</w:t>
      </w:r>
    </w:p>
    <w:p w:rsidR="00B14DF9" w:rsidRDefault="00B14DF9" w:rsidP="00F214E5">
      <w:pPr>
        <w:pStyle w:val="a3"/>
        <w:ind w:left="420"/>
      </w:pPr>
      <w:r>
        <w:rPr>
          <w:rFonts w:hint="eastAsia"/>
        </w:rPr>
        <w:t>还没调研，感觉训练数据是个梗。</w:t>
      </w:r>
    </w:p>
    <w:p w:rsidR="00B14DF9" w:rsidRDefault="00B14DF9" w:rsidP="00B14DF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企业开发SDK</w:t>
      </w:r>
    </w:p>
    <w:p w:rsidR="00F214E5" w:rsidRDefault="00F214E5" w:rsidP="00F214E5">
      <w:pPr>
        <w:pStyle w:val="a3"/>
        <w:ind w:left="420"/>
        <w:rPr>
          <w:rFonts w:hint="eastAsia"/>
        </w:rPr>
      </w:pPr>
      <w:r>
        <w:rPr>
          <w:rFonts w:hint="eastAsia"/>
        </w:rPr>
        <w:t>其中很多是在线的工具，所以可能不太使用。科大讯飞有几个是离线的，我下载了一个windows版本，是基于C语言。如果是使用C#，可能还要在找一找。</w:t>
      </w:r>
    </w:p>
    <w:p w:rsidR="00B14DF9" w:rsidRDefault="00B14DF9" w:rsidP="00B14DF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科大讯飞</w:t>
      </w:r>
      <w:r>
        <w:rPr>
          <w:rStyle w:val="a6"/>
        </w:rPr>
        <w:footnoteReference w:id="6"/>
      </w:r>
      <w:bookmarkStart w:id="0" w:name="_GoBack"/>
      <w:bookmarkEnd w:id="0"/>
    </w:p>
    <w:p w:rsidR="00B14DF9" w:rsidRDefault="00B14DF9" w:rsidP="00B14DF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腾讯</w:t>
      </w:r>
      <w:r>
        <w:rPr>
          <w:rStyle w:val="a6"/>
        </w:rPr>
        <w:footnoteReference w:id="7"/>
      </w:r>
    </w:p>
    <w:p w:rsidR="00F214E5" w:rsidRPr="00123431" w:rsidRDefault="00B14DF9" w:rsidP="00F214E5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百度</w:t>
      </w:r>
      <w:r>
        <w:rPr>
          <w:rStyle w:val="a6"/>
        </w:rPr>
        <w:footnoteReference w:id="8"/>
      </w:r>
    </w:p>
    <w:sectPr w:rsidR="00F214E5" w:rsidRPr="001234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EE6" w:rsidRDefault="00542EE6" w:rsidP="00123431">
      <w:r>
        <w:separator/>
      </w:r>
    </w:p>
  </w:endnote>
  <w:endnote w:type="continuationSeparator" w:id="0">
    <w:p w:rsidR="00542EE6" w:rsidRDefault="00542EE6" w:rsidP="0012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EE6" w:rsidRDefault="00542EE6" w:rsidP="00123431">
      <w:r>
        <w:separator/>
      </w:r>
    </w:p>
  </w:footnote>
  <w:footnote w:type="continuationSeparator" w:id="0">
    <w:p w:rsidR="00542EE6" w:rsidRDefault="00542EE6" w:rsidP="00123431">
      <w:r>
        <w:continuationSeparator/>
      </w:r>
    </w:p>
  </w:footnote>
  <w:footnote w:id="1">
    <w:p w:rsidR="00123431" w:rsidRDefault="00123431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Pr="00123431">
        <w:t>https://www.zhihu.com/question/20398418/answer/18080841</w:t>
      </w:r>
    </w:p>
  </w:footnote>
  <w:footnote w:id="2">
    <w:p w:rsidR="00123431" w:rsidRDefault="00123431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Pr="00123431">
        <w:t>http://www2.cmpe.boun.edu.tr/courses/cmpe362/spring2014/files/projects/MFCC%20Feature%20Extraction.pdf</w:t>
      </w:r>
    </w:p>
  </w:footnote>
  <w:footnote w:id="3">
    <w:p w:rsidR="007539CB" w:rsidRDefault="007539CB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Pr="007539CB">
        <w:t>http://digital.cs.usu.edu/~cyan/CS7960/hmm-tutorial.pdf</w:t>
      </w:r>
    </w:p>
  </w:footnote>
  <w:footnote w:id="4">
    <w:p w:rsidR="007539CB" w:rsidRDefault="007539CB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Pr="007539CB">
        <w:t>https://github.com/jameslyons/python_speech_features</w:t>
      </w:r>
    </w:p>
  </w:footnote>
  <w:footnote w:id="5">
    <w:p w:rsidR="007539CB" w:rsidRDefault="007539CB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Pr="007539CB">
        <w:t>http://scikit-learn.sourceforge.net/stable/modules/hmm.html</w:t>
      </w:r>
    </w:p>
  </w:footnote>
  <w:footnote w:id="6">
    <w:p w:rsidR="00B14DF9" w:rsidRDefault="00B14DF9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Pr="00B14DF9">
        <w:t>http://www.xfyun.cn/sdk/dispatcher</w:t>
      </w:r>
    </w:p>
  </w:footnote>
  <w:footnote w:id="7">
    <w:p w:rsidR="00B14DF9" w:rsidRDefault="00B14DF9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Pr="00B14DF9">
        <w:t>http://gcloud.qq.com/product/6</w:t>
      </w:r>
    </w:p>
  </w:footnote>
  <w:footnote w:id="8">
    <w:p w:rsidR="00B14DF9" w:rsidRDefault="00B14DF9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Pr="00B14DF9">
        <w:t>https://cloud.baidu.com/product/speech.html?track=cp:nsem|pf:pc|pp:speech|pu:speech|ci:|kw:6309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984"/>
    <w:multiLevelType w:val="hybridMultilevel"/>
    <w:tmpl w:val="A2BEF036"/>
    <w:lvl w:ilvl="0" w:tplc="C860863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5F6EF1"/>
    <w:multiLevelType w:val="hybridMultilevel"/>
    <w:tmpl w:val="2C702F1C"/>
    <w:lvl w:ilvl="0" w:tplc="1EC85B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CF5C1D"/>
    <w:multiLevelType w:val="hybridMultilevel"/>
    <w:tmpl w:val="468E2F4A"/>
    <w:lvl w:ilvl="0" w:tplc="528E6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8A0D9F"/>
    <w:multiLevelType w:val="hybridMultilevel"/>
    <w:tmpl w:val="B22E149E"/>
    <w:lvl w:ilvl="0" w:tplc="8438C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6842F7"/>
    <w:multiLevelType w:val="hybridMultilevel"/>
    <w:tmpl w:val="7F2AD366"/>
    <w:lvl w:ilvl="0" w:tplc="D230F7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6335E2E"/>
    <w:multiLevelType w:val="hybridMultilevel"/>
    <w:tmpl w:val="2D94D4A2"/>
    <w:lvl w:ilvl="0" w:tplc="7E1202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8727A37"/>
    <w:multiLevelType w:val="hybridMultilevel"/>
    <w:tmpl w:val="445842F6"/>
    <w:lvl w:ilvl="0" w:tplc="7C5097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B3"/>
    <w:rsid w:val="00123431"/>
    <w:rsid w:val="001F5123"/>
    <w:rsid w:val="003D4110"/>
    <w:rsid w:val="00541AE7"/>
    <w:rsid w:val="00542EE6"/>
    <w:rsid w:val="007539CB"/>
    <w:rsid w:val="008E4B81"/>
    <w:rsid w:val="00A139B3"/>
    <w:rsid w:val="00B14DF9"/>
    <w:rsid w:val="00B43510"/>
    <w:rsid w:val="00D84ABC"/>
    <w:rsid w:val="00F214E5"/>
    <w:rsid w:val="00F52E1C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2B85"/>
  <w15:chartTrackingRefBased/>
  <w15:docId w15:val="{800E403B-DD15-4D18-969C-AD5F7057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123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123431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123431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123431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7539CB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7539CB"/>
  </w:style>
  <w:style w:type="character" w:styleId="a9">
    <w:name w:val="endnote reference"/>
    <w:basedOn w:val="a0"/>
    <w:uiPriority w:val="99"/>
    <w:semiHidden/>
    <w:unhideWhenUsed/>
    <w:rsid w:val="00753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4D69-AA19-4ED8-BE79-55956026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万晖</dc:creator>
  <cp:keywords/>
  <dc:description/>
  <cp:lastModifiedBy>钱万晖</cp:lastModifiedBy>
  <cp:revision>5</cp:revision>
  <dcterms:created xsi:type="dcterms:W3CDTF">2017-06-18T02:11:00Z</dcterms:created>
  <dcterms:modified xsi:type="dcterms:W3CDTF">2017-06-18T07:40:00Z</dcterms:modified>
</cp:coreProperties>
</file>